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998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CCE2B33" w14:textId="77777777" w:rsidR="00585DCD" w:rsidRPr="00585DCD" w:rsidRDefault="00585DCD" w:rsidP="00585DCD">
      <w:pPr>
        <w:tabs>
          <w:tab w:val="center" w:pos="4536"/>
          <w:tab w:val="left" w:pos="8109"/>
        </w:tabs>
        <w:spacing w:line="360" w:lineRule="auto"/>
        <w:rPr>
          <w:rFonts w:cs="Arial"/>
          <w:b/>
          <w:bCs/>
          <w:sz w:val="28"/>
          <w:szCs w:val="28"/>
          <w:lang w:val="ru-RU"/>
        </w:rPr>
      </w:pPr>
      <w:r>
        <w:rPr>
          <w:rFonts w:eastAsiaTheme="minorEastAsia" w:cs="Arial"/>
          <w:b/>
          <w:sz w:val="28"/>
          <w:lang w:val="ru-RU"/>
        </w:rPr>
        <w:t>Новая модель: 3/2-ходовой шаровой кран GEMÜ BB07</w:t>
      </w:r>
    </w:p>
    <w:p w14:paraId="5C5C0982" w14:textId="77777777" w:rsidR="00585DCD" w:rsidRPr="00585DCD" w:rsidRDefault="00585DCD" w:rsidP="00585DCD">
      <w:pPr>
        <w:tabs>
          <w:tab w:val="center" w:pos="4536"/>
          <w:tab w:val="left" w:pos="8109"/>
        </w:tabs>
        <w:spacing w:line="360" w:lineRule="auto"/>
        <w:rPr>
          <w:rFonts w:cs="Arial"/>
          <w:u w:val="single"/>
          <w:lang w:val="ru-RU"/>
        </w:rPr>
      </w:pPr>
      <w:r>
        <w:rPr>
          <w:rFonts w:eastAsiaTheme="minorEastAsia" w:cs="Arial"/>
          <w:b/>
          <w:sz w:val="28"/>
          <w:lang w:val="ru-RU"/>
        </w:rPr>
        <w:t>Для универсального применения</w:t>
      </w:r>
    </w:p>
    <w:p w14:paraId="51E5B317" w14:textId="77777777" w:rsidR="00585DCD" w:rsidRPr="00585DCD" w:rsidRDefault="00585DCD" w:rsidP="00585DCD">
      <w:pPr>
        <w:tabs>
          <w:tab w:val="center" w:pos="4536"/>
          <w:tab w:val="left" w:pos="8109"/>
        </w:tabs>
        <w:spacing w:line="360" w:lineRule="auto"/>
        <w:rPr>
          <w:rFonts w:cs="Arial"/>
          <w:u w:val="single"/>
          <w:lang w:val="ru-RU"/>
        </w:rPr>
      </w:pPr>
    </w:p>
    <w:p w14:paraId="741464A6" w14:textId="77777777" w:rsidR="00585DCD" w:rsidRPr="00585DCD" w:rsidRDefault="00585DCD" w:rsidP="00585DCD">
      <w:pPr>
        <w:tabs>
          <w:tab w:val="left" w:pos="400"/>
        </w:tabs>
        <w:spacing w:line="360" w:lineRule="auto"/>
        <w:rPr>
          <w:rFonts w:eastAsia="Arial" w:cs="Arial"/>
          <w:b/>
          <w:bCs/>
          <w:sz w:val="22"/>
          <w:lang w:val="ru-RU"/>
        </w:rPr>
      </w:pPr>
      <w:r>
        <w:rPr>
          <w:rFonts w:eastAsiaTheme="minorEastAsia" w:cstheme="minorBidi"/>
          <w:b/>
          <w:sz w:val="22"/>
          <w:lang w:val="ru-RU"/>
        </w:rPr>
        <w:t xml:space="preserve">Компания GEMÜ, специализирующаяся на производстве клапанов, расширяет свою программу промышленных шаровых кранов. </w:t>
      </w:r>
      <w:r>
        <w:rPr>
          <w:rFonts w:eastAsia="Arial" w:cs="Arial"/>
          <w:b/>
          <w:sz w:val="22"/>
          <w:lang w:val="ru-RU"/>
        </w:rPr>
        <w:t>Благодаря своей многофункциональности 3/2-ходовые шаровые краны недавно разработанной линейки GEMÜ BB07 подходят для использования в самых разных областях: в химической промышленности, для промышленной водоподготовки и обработки поверхностей, в энергетике и природоохранных технологиях, а также в машиностроении и перерабатывающей промышленности.</w:t>
      </w:r>
    </w:p>
    <w:p w14:paraId="4D6638B4" w14:textId="77777777" w:rsidR="00585DCD" w:rsidRPr="00585DCD" w:rsidRDefault="00585DCD" w:rsidP="00585DCD">
      <w:pPr>
        <w:tabs>
          <w:tab w:val="left" w:pos="400"/>
        </w:tabs>
        <w:spacing w:line="360" w:lineRule="auto"/>
        <w:rPr>
          <w:rFonts w:eastAsia="Arial" w:cs="Arial"/>
          <w:b/>
          <w:bCs/>
          <w:sz w:val="22"/>
          <w:lang w:val="ru-RU"/>
        </w:rPr>
      </w:pPr>
    </w:p>
    <w:p w14:paraId="659A29BB" w14:textId="77777777" w:rsidR="00585DCD" w:rsidRPr="00585DCD" w:rsidRDefault="00585DCD" w:rsidP="00585DCD">
      <w:pPr>
        <w:tabs>
          <w:tab w:val="left" w:pos="400"/>
        </w:tabs>
        <w:spacing w:line="360" w:lineRule="auto"/>
        <w:rPr>
          <w:rFonts w:cs="Arial"/>
          <w:sz w:val="22"/>
          <w:lang w:val="ru-RU"/>
        </w:rPr>
      </w:pPr>
      <w:r>
        <w:rPr>
          <w:rFonts w:eastAsia="Arial" w:cs="Arial"/>
          <w:sz w:val="22"/>
          <w:lang w:val="ru-RU"/>
        </w:rPr>
        <w:t xml:space="preserve">3/2-ходовой шаровой кран GEMÜ BB07 идеально подходит для смешивания и распределения потоков рабочих сред, </w:t>
      </w:r>
      <w:r>
        <w:rPr>
          <w:rFonts w:cs="Arial"/>
          <w:sz w:val="22"/>
          <w:lang w:val="ru-RU"/>
        </w:rPr>
        <w:t>например для оптимального переключения чувствительных сред в энергетике или для вспомогательных материалов, используемых в пищевой промышленности.</w:t>
      </w:r>
    </w:p>
    <w:p w14:paraId="663FCAB1" w14:textId="77777777" w:rsidR="00585DCD" w:rsidRPr="00585DCD" w:rsidRDefault="00585DCD" w:rsidP="00585DCD">
      <w:pPr>
        <w:tabs>
          <w:tab w:val="left" w:pos="400"/>
        </w:tabs>
        <w:spacing w:line="360" w:lineRule="auto"/>
        <w:rPr>
          <w:rFonts w:eastAsia="Arial" w:cs="Arial"/>
          <w:sz w:val="22"/>
          <w:lang w:val="ru-RU"/>
        </w:rPr>
      </w:pPr>
    </w:p>
    <w:p w14:paraId="384FC763" w14:textId="77777777" w:rsidR="00585DCD" w:rsidRPr="00585DCD" w:rsidRDefault="00585DCD" w:rsidP="00585DCD">
      <w:pPr>
        <w:tabs>
          <w:tab w:val="left" w:pos="400"/>
        </w:tabs>
        <w:spacing w:line="360" w:lineRule="auto"/>
        <w:rPr>
          <w:rFonts w:eastAsia="Arial" w:cs="Arial"/>
          <w:sz w:val="22"/>
          <w:lang w:val="ru-RU"/>
        </w:rPr>
      </w:pPr>
      <w:r>
        <w:rPr>
          <w:rFonts w:eastAsia="Arial" w:cs="Arial"/>
          <w:sz w:val="22"/>
          <w:lang w:val="ru-RU"/>
        </w:rPr>
        <w:t>Еще одним преимуществом новой линейки шаровых кранов является их исполнение с соединением в виде резьбовой муфты, что обеспечивает простой монтаж запорной арматуры.</w:t>
      </w:r>
    </w:p>
    <w:p w14:paraId="67A0E7B2" w14:textId="77777777" w:rsidR="00585DCD" w:rsidRPr="00585DCD" w:rsidRDefault="00585DCD" w:rsidP="00585DCD">
      <w:pPr>
        <w:tabs>
          <w:tab w:val="left" w:pos="400"/>
        </w:tabs>
        <w:spacing w:line="360" w:lineRule="auto"/>
        <w:rPr>
          <w:rFonts w:eastAsia="Arial" w:cs="Arial"/>
          <w:sz w:val="22"/>
          <w:lang w:val="ru-RU"/>
        </w:rPr>
      </w:pPr>
      <w:r>
        <w:rPr>
          <w:rFonts w:eastAsia="Arial" w:cs="Arial"/>
          <w:sz w:val="22"/>
          <w:lang w:val="ru-RU"/>
        </w:rPr>
        <w:t xml:space="preserve"> </w:t>
      </w:r>
    </w:p>
    <w:p w14:paraId="22E5837D" w14:textId="77777777" w:rsidR="00585DCD" w:rsidRPr="00585DCD" w:rsidRDefault="00585DCD" w:rsidP="00585DCD">
      <w:pPr>
        <w:tabs>
          <w:tab w:val="left" w:pos="400"/>
        </w:tabs>
        <w:spacing w:line="360" w:lineRule="auto"/>
        <w:rPr>
          <w:rFonts w:eastAsia="Arial" w:cs="Arial"/>
          <w:sz w:val="22"/>
          <w:u w:val="single"/>
          <w:lang w:val="ru-RU"/>
        </w:rPr>
      </w:pPr>
      <w:r>
        <w:rPr>
          <w:rFonts w:eastAsia="Arial" w:cs="Arial"/>
          <w:sz w:val="22"/>
          <w:lang w:val="ru-RU"/>
        </w:rPr>
        <w:t>Многоходовые шаровые краны GEMÜ BB07 представляют собой экономичное решение, поскольку для задач по смешиванию и распределению, как правило, требуется несколько седел клапанов, которые в данном случае объединены всего в один конструктивный узел.</w:t>
      </w:r>
    </w:p>
    <w:p w14:paraId="59F2147F" w14:textId="77777777" w:rsidR="00585DCD" w:rsidRPr="00585DCD" w:rsidRDefault="00585DCD" w:rsidP="00585DCD">
      <w:pPr>
        <w:tabs>
          <w:tab w:val="left" w:pos="400"/>
        </w:tabs>
        <w:spacing w:line="360" w:lineRule="auto"/>
        <w:rPr>
          <w:rFonts w:eastAsia="Arial" w:cs="Arial"/>
          <w:sz w:val="22"/>
          <w:lang w:val="ru-RU"/>
        </w:rPr>
      </w:pPr>
    </w:p>
    <w:p w14:paraId="37092DEB" w14:textId="77777777" w:rsidR="00585DCD" w:rsidRPr="00585DCD" w:rsidRDefault="00585DCD" w:rsidP="00585DCD">
      <w:pPr>
        <w:tabs>
          <w:tab w:val="left" w:pos="400"/>
        </w:tabs>
        <w:spacing w:line="360" w:lineRule="auto"/>
        <w:rPr>
          <w:rFonts w:eastAsia="Arial" w:cs="Arial"/>
          <w:sz w:val="22"/>
          <w:lang w:val="ru-RU"/>
        </w:rPr>
      </w:pPr>
      <w:r>
        <w:rPr>
          <w:rFonts w:eastAsia="Arial" w:cs="Arial"/>
          <w:sz w:val="22"/>
          <w:lang w:val="ru-RU"/>
        </w:rPr>
        <w:t xml:space="preserve">Благодаря наличию трех отводов шаровые краны GEMÜ BB07 подходят для универсального применения. Фланец головки по ISO 5211 обеспечивает простой монтаж привода. Уплотнение седла выполнено из PTFE. </w:t>
      </w:r>
      <w:r>
        <w:rPr>
          <w:rFonts w:eastAsiaTheme="minorEastAsia" w:cs="Arial"/>
          <w:sz w:val="22"/>
          <w:lang w:val="ru-RU"/>
        </w:rPr>
        <w:t xml:space="preserve">Шаровые краны недавно разработанной линейки </w:t>
      </w:r>
      <w:r>
        <w:rPr>
          <w:rFonts w:eastAsia="Arial" w:cs="Arial"/>
          <w:sz w:val="22"/>
          <w:lang w:val="ru-RU"/>
        </w:rPr>
        <w:t xml:space="preserve">GEMÜ BB07 могут быть автоматизированы, требуют лишь минимального технического </w:t>
      </w:r>
      <w:r>
        <w:rPr>
          <w:rFonts w:eastAsia="Arial" w:cs="Arial"/>
          <w:sz w:val="22"/>
          <w:lang w:val="ru-RU"/>
        </w:rPr>
        <w:lastRenderedPageBreak/>
        <w:t>обслуживания и подходят для использования в вакуумной среде. Они доступны с шаром с Т- или Г-образным отверстием, что обеспечивает универсальность их применения.</w:t>
      </w:r>
    </w:p>
    <w:p w14:paraId="76336BC8" w14:textId="77777777" w:rsidR="00585DCD" w:rsidRP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  <w:lang w:val="ru-RU"/>
        </w:rPr>
      </w:pPr>
    </w:p>
    <w:p w14:paraId="2DBAC893" w14:textId="77777777" w:rsidR="00585DCD" w:rsidRP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  <w:lang w:val="ru-RU"/>
        </w:rPr>
      </w:pPr>
    </w:p>
    <w:p w14:paraId="71AD7F0C" w14:textId="77777777" w:rsidR="00585DCD" w:rsidRP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  <w:lang w:val="ru-RU"/>
        </w:rPr>
      </w:pPr>
      <w:r>
        <w:rPr>
          <w:rFonts w:eastAsia="Arial" w:cs="Arial"/>
          <w:sz w:val="22"/>
          <w:lang w:val="ru-RU"/>
        </w:rPr>
        <w:t>3/2-ходовые шаровые краны нового исполнения предлагаются со следующими вариантами привода:</w:t>
      </w:r>
    </w:p>
    <w:p w14:paraId="27EFF2C9" w14:textId="77777777" w:rsidR="00585DCD" w:rsidRP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  <w:lang w:val="ru-RU"/>
        </w:rPr>
      </w:pPr>
    </w:p>
    <w:p w14:paraId="675E7DF9" w14:textId="77777777" w:rsidR="00585DCD" w:rsidRP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  <w:lang w:val="ru-RU"/>
        </w:rPr>
      </w:pPr>
      <w:r>
        <w:rPr>
          <w:rFonts w:eastAsia="Arial" w:cs="Arial"/>
          <w:sz w:val="22"/>
          <w:lang w:val="ru-RU"/>
        </w:rPr>
        <w:t>GEMÜ BB07 — со свободным валом;</w:t>
      </w:r>
    </w:p>
    <w:p w14:paraId="2236A089" w14:textId="77777777" w:rsidR="00585DCD" w:rsidRP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  <w:lang w:val="ru-RU"/>
        </w:rPr>
      </w:pPr>
    </w:p>
    <w:p w14:paraId="24B96909" w14:textId="77777777" w:rsidR="00585DCD" w:rsidRP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  <w:lang w:val="ru-RU"/>
        </w:rPr>
      </w:pPr>
      <w:r>
        <w:rPr>
          <w:rFonts w:eastAsia="Arial" w:cs="Arial"/>
          <w:sz w:val="22"/>
          <w:lang w:val="ru-RU"/>
        </w:rPr>
        <w:t>GEMÜ B47 — с пневматическим приводом;</w:t>
      </w:r>
    </w:p>
    <w:p w14:paraId="77FF39C2" w14:textId="77777777" w:rsidR="00585DCD" w:rsidRP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  <w:lang w:val="ru-RU"/>
        </w:rPr>
      </w:pPr>
    </w:p>
    <w:p w14:paraId="64DBE136" w14:textId="77777777" w:rsidR="00585DCD" w:rsidRP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  <w:lang w:val="ru-RU"/>
        </w:rPr>
      </w:pPr>
      <w:r>
        <w:rPr>
          <w:rFonts w:eastAsia="Arial" w:cs="Arial"/>
          <w:sz w:val="22"/>
          <w:lang w:val="ru-RU"/>
        </w:rPr>
        <w:t>GEMÜ B27 — с ручным приводом;</w:t>
      </w:r>
    </w:p>
    <w:p w14:paraId="625BD1E5" w14:textId="77777777" w:rsidR="00585DCD" w:rsidRP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  <w:lang w:val="ru-RU"/>
        </w:rPr>
      </w:pPr>
    </w:p>
    <w:p w14:paraId="72018E05" w14:textId="77777777" w:rsidR="00585DCD" w:rsidRP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  <w:lang w:val="ru-RU"/>
        </w:rPr>
      </w:pPr>
      <w:r>
        <w:rPr>
          <w:rFonts w:eastAsia="Arial" w:cs="Arial"/>
          <w:sz w:val="22"/>
          <w:lang w:val="ru-RU"/>
        </w:rPr>
        <w:t>GEMÜ B57 — с электрическим приводом.</w:t>
      </w:r>
    </w:p>
    <w:p w14:paraId="40B23BF2" w14:textId="77777777" w:rsidR="00585DCD" w:rsidRP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  <w:lang w:val="ru-RU"/>
        </w:rPr>
      </w:pPr>
    </w:p>
    <w:p w14:paraId="10B27C92" w14:textId="77777777" w:rsidR="00585DCD" w:rsidRP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  <w:lang w:val="ru-RU"/>
        </w:rPr>
      </w:pPr>
    </w:p>
    <w:p w14:paraId="2A61B5B9" w14:textId="14CAF721" w:rsidR="00585DCD" w:rsidRPr="00230242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</w:rPr>
      </w:pPr>
      <w:r>
        <w:rPr>
          <w:noProof/>
        </w:rPr>
        <w:drawing>
          <wp:inline distT="0" distB="0" distL="0" distR="0" wp14:anchorId="497759A5" wp14:editId="5429EA5D">
            <wp:extent cx="1195905" cy="1449422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27" cy="145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3508" w14:textId="77777777" w:rsid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</w:rPr>
      </w:pPr>
    </w:p>
    <w:p w14:paraId="3637F04E" w14:textId="77777777" w:rsidR="00585DCD" w:rsidRP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  <w:lang w:val="ru-RU"/>
        </w:rPr>
      </w:pPr>
      <w:r>
        <w:rPr>
          <w:rFonts w:eastAsia="Arial" w:cs="Arial"/>
          <w:sz w:val="22"/>
          <w:lang w:val="ru-RU"/>
        </w:rPr>
        <w:t>Подпись к изображению: GEMÜ B47 — с пневматическим приводом;</w:t>
      </w:r>
    </w:p>
    <w:p w14:paraId="11A52791" w14:textId="1B0ABE26" w:rsidR="00585DCD" w:rsidRPr="00585DCD" w:rsidRDefault="00585DCD" w:rsidP="00585DCD">
      <w:pPr>
        <w:tabs>
          <w:tab w:val="left" w:pos="400"/>
        </w:tabs>
        <w:spacing w:line="240" w:lineRule="auto"/>
        <w:rPr>
          <w:rFonts w:eastAsia="Arial" w:cs="Arial"/>
          <w:sz w:val="22"/>
          <w:lang w:val="ru-RU"/>
        </w:rPr>
      </w:pPr>
    </w:p>
    <w:p w14:paraId="1C6049AB" w14:textId="77777777" w:rsidR="00E049AB" w:rsidRPr="00585DCD" w:rsidRDefault="00E049AB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О</w:t>
      </w:r>
      <w:r w:rsidRPr="00585DCD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нашей</w:t>
      </w:r>
      <w:r w:rsidRPr="00585DCD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компании</w:t>
      </w:r>
    </w:p>
    <w:p w14:paraId="06F6C6B3" w14:textId="4FAE8992" w:rsidR="00F62BE3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</w:t>
      </w:r>
      <w:r w:rsidR="000F760B" w:rsidRPr="00EC4E17">
        <w:rPr>
          <w:rFonts w:ascii="Arial" w:hAnsi="Arial" w:cs="Arial"/>
          <w:sz w:val="20"/>
          <w:szCs w:val="20"/>
          <w:lang w:val="ru-RU"/>
        </w:rPr>
        <w:t>2</w:t>
      </w:r>
      <w:r w:rsidR="001271F3" w:rsidRPr="00F62BE3">
        <w:rPr>
          <w:rFonts w:ascii="Arial" w:hAnsi="Arial" w:cs="Arial"/>
          <w:sz w:val="20"/>
          <w:szCs w:val="20"/>
          <w:lang w:val="ru-RU"/>
        </w:rPr>
        <w:t>1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</w:t>
      </w:r>
      <w:r w:rsidR="001271F3" w:rsidRPr="00F62BE3">
        <w:rPr>
          <w:rFonts w:ascii="Arial" w:hAnsi="Arial" w:cs="Arial"/>
          <w:sz w:val="20"/>
          <w:szCs w:val="20"/>
          <w:lang w:val="ru-RU"/>
        </w:rPr>
        <w:t>45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0 млн. евро. В настоящее время во всех филиалах компании по всему миру работают более 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="006A28FA" w:rsidRPr="006A28FA">
        <w:rPr>
          <w:rFonts w:ascii="Arial" w:hAnsi="Arial" w:cs="Arial"/>
          <w:sz w:val="20"/>
          <w:szCs w:val="20"/>
          <w:lang w:val="ru-RU"/>
        </w:rPr>
        <w:t>4</w:t>
      </w:r>
      <w:r w:rsidRPr="00FF3345">
        <w:rPr>
          <w:rFonts w:ascii="Arial" w:hAnsi="Arial" w:cs="Arial"/>
          <w:sz w:val="20"/>
          <w:szCs w:val="20"/>
          <w:lang w:val="ru-RU"/>
        </w:rPr>
        <w:t>00 сотрудников, из них 1</w:t>
      </w:r>
      <w:r w:rsidR="006A28FA" w:rsidRPr="006A28FA">
        <w:rPr>
          <w:rFonts w:ascii="Arial" w:hAnsi="Arial" w:cs="Arial"/>
          <w:sz w:val="20"/>
          <w:szCs w:val="20"/>
          <w:lang w:val="ru-RU"/>
        </w:rPr>
        <w:t>3</w:t>
      </w:r>
      <w:r w:rsidRPr="00FF3345">
        <w:rPr>
          <w:rFonts w:ascii="Arial" w:hAnsi="Arial" w:cs="Arial"/>
          <w:sz w:val="20"/>
          <w:szCs w:val="20"/>
          <w:lang w:val="ru-RU"/>
        </w:rPr>
        <w:t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</w:t>
      </w:r>
      <w:r w:rsidR="00316FCC">
        <w:rPr>
          <w:rFonts w:ascii="Arial" w:hAnsi="Arial" w:cs="Arial"/>
          <w:sz w:val="20"/>
          <w:szCs w:val="20"/>
        </w:rPr>
        <w:t>7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r w:rsidRPr="00FF3345">
        <w:rPr>
          <w:rFonts w:ascii="Arial" w:hAnsi="Arial" w:cs="Arial"/>
          <w:sz w:val="20"/>
          <w:szCs w:val="20"/>
        </w:rPr>
        <w:t>Дополнительную информацию см. на</w:t>
      </w:r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7BF7" w14:textId="77777777" w:rsidR="00705C4D" w:rsidRDefault="00705C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FC5B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4451ECA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ABB1DA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76D434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5BB73DB" w14:textId="3A11D2EB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135869B6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44A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64AEB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6242FF44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705C4D">
      <w:rPr>
        <w:color w:val="A6A6A6" w:themeColor="background1" w:themeShade="A6"/>
        <w:sz w:val="10"/>
        <w:szCs w:val="10"/>
      </w:rPr>
      <w:t>, Matthias Fick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3EF5" w14:textId="77777777" w:rsidR="00705C4D" w:rsidRDefault="00705C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9393819" wp14:editId="6329EE26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D012" w14:textId="17DA405C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AA20431" wp14:editId="1487A43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7D0E9C0F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A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72724897" w14:textId="77777777"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3F4D"/>
    <w:rsid w:val="000F760B"/>
    <w:rsid w:val="0010051D"/>
    <w:rsid w:val="001271F3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16FCC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441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85DC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28FA"/>
    <w:rsid w:val="006A393C"/>
    <w:rsid w:val="006B12C6"/>
    <w:rsid w:val="006B3B6F"/>
    <w:rsid w:val="006D5431"/>
    <w:rsid w:val="006E41C5"/>
    <w:rsid w:val="006E461A"/>
    <w:rsid w:val="00705C4D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049AB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2BE3"/>
    <w:rsid w:val="00F631D9"/>
    <w:rsid w:val="00F85378"/>
    <w:rsid w:val="00F959FC"/>
    <w:rsid w:val="00FA189E"/>
    <w:rsid w:val="00FA2187"/>
    <w:rsid w:val="00FB50D8"/>
    <w:rsid w:val="00FC5835"/>
    <w:rsid w:val="00FC64EE"/>
    <w:rsid w:val="00FD612C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713FA-5D36-4139-BE4C-467001401095}">
  <ds:schemaRefs/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23</cp:revision>
  <cp:lastPrinted>2017-08-14T14:05:00Z</cp:lastPrinted>
  <dcterms:created xsi:type="dcterms:W3CDTF">2020-07-20T09:17:00Z</dcterms:created>
  <dcterms:modified xsi:type="dcterms:W3CDTF">2022-12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